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5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5-0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MINIMA CUANTÍA SMC - 011 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SARDINA DE TOMATE X 125 GRS EN LATA EN SALS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3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109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CHUGA DE POLLO, PRESENTACIÓN LATA X 300 G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.234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EBIDA CON LECHE Y AVENA  ULTRA ALTA EMPERATURA PRESENTACIÓN TETRAPAK 1 LI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9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2.744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EBIDA REFRESCANTE DE FRUTA EN CAJITA DE 200 M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73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FRIJOLES CON PRESENTACIÓN LATA X 300 G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.460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ALCHICHA, EMPACADA EN LATA EN PRESENTACIÓN DE 15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.430.8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EBIDA HIDRATANTE ENERGÉNTICA  PRESENTACIÓN EN 5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.314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EBIDA REFRESCANTE DE FRUTA EN CAJITA DE 200 M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700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NÍ CON SAL LEGUMINOSA CON PASAS TAMBIEN CONOCIDA COMO CACAHUATE X 220 G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39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TÚN LOMITO DE AGUA 140 G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102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DURAZNO EN ALMIBAR CORTADOS A LA MITAD EN LATA X 425 G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19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NE EN SALSA CON VERDURAS DE 180 G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62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LLETA RELLENA CON CREMA SABOR A VAINILLA  FORMATO INDIVIDUAL (PAQUETE DE 4 GALLETAS) PRESENTACION X 12 UNIDADES 432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861.6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LLETA DE SODA  CON 85% DE CEREAL TRADICIONAL PRESENTACIÓN POR 5 TA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7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.219.2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Veintisiete Millones Quinientos Sesenta y Cuatro Mil Ocho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7.564.8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7.564.8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5050002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5050002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